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D5" w:rsidRDefault="00784A20" w:rsidP="00784A20">
      <w:pPr>
        <w:pStyle w:val="1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</w:p>
    <w:p w:rsidR="00784A20" w:rsidRPr="00784A20" w:rsidRDefault="00784A20" w:rsidP="00784A20">
      <w:pPr>
        <w:pStyle w:val="13"/>
        <w:ind w:left="4956"/>
        <w:jc w:val="right"/>
        <w:rPr>
          <w:sz w:val="24"/>
          <w:szCs w:val="24"/>
          <w:lang w:val="uk-UA"/>
        </w:rPr>
      </w:pPr>
      <w:r w:rsidRPr="005A10D5">
        <w:rPr>
          <w:sz w:val="24"/>
          <w:szCs w:val="24"/>
          <w:lang w:val="uk-UA"/>
        </w:rPr>
        <w:t>ПРОРЕКТОР З НПР</w:t>
      </w:r>
    </w:p>
    <w:p w:rsidR="0089309F" w:rsidRPr="005A10D5" w:rsidRDefault="00784A20" w:rsidP="002B207C">
      <w:pPr>
        <w:pStyle w:val="a3"/>
        <w:ind w:left="4956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 xml:space="preserve">____________ </w:t>
      </w:r>
      <w:r w:rsidRPr="005A10D5">
        <w:rPr>
          <w:sz w:val="24"/>
          <w:szCs w:val="24"/>
        </w:rPr>
        <w:t>С.О.ЗАЇКА</w:t>
      </w:r>
    </w:p>
    <w:p w:rsidR="0089309F" w:rsidRPr="002B207C" w:rsidRDefault="0089309F" w:rsidP="002B207C">
      <w:pPr>
        <w:pStyle w:val="a3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5A10D5">
        <w:rPr>
          <w:sz w:val="24"/>
          <w:szCs w:val="24"/>
        </w:rPr>
        <w:t>17</w:t>
      </w:r>
      <w:r w:rsidRPr="00911650">
        <w:rPr>
          <w:sz w:val="24"/>
          <w:szCs w:val="24"/>
        </w:rPr>
        <w:t xml:space="preserve">» </w:t>
      </w:r>
      <w:r w:rsidR="005A10D5">
        <w:rPr>
          <w:b w:val="0"/>
          <w:sz w:val="24"/>
          <w:szCs w:val="24"/>
          <w:u w:val="single"/>
        </w:rPr>
        <w:t>березн</w:t>
      </w:r>
      <w:r w:rsidR="00784A20" w:rsidRPr="00C54CB9">
        <w:rPr>
          <w:b w:val="0"/>
          <w:sz w:val="24"/>
          <w:szCs w:val="24"/>
          <w:u w:val="single"/>
        </w:rPr>
        <w:t>я</w:t>
      </w:r>
      <w:r w:rsidR="005A10D5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ДИ</w:t>
      </w:r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5A10D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6D7F9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784A20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20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Лісове господарство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0239B1"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="005A10D5">
        <w:rPr>
          <w:rFonts w:ascii="Times New Roman" w:hAnsi="Times New Roman" w:cs="Times New Roman"/>
          <w:b/>
          <w:sz w:val="24"/>
          <w:szCs w:val="24"/>
          <w:lang w:val="uk-UA"/>
        </w:rPr>
        <w:t>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5A10D5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A10D5">
        <w:rPr>
          <w:rFonts w:ascii="Times New Roman" w:hAnsi="Times New Roman" w:cs="Times New Roman"/>
          <w:b/>
          <w:sz w:val="24"/>
          <w:szCs w:val="24"/>
          <w:lang w:val="uk-UA"/>
        </w:rPr>
        <w:t>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89309F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1120" w:type="dxa"/>
        <w:jc w:val="center"/>
        <w:tblLayout w:type="fixed"/>
        <w:tblLook w:val="04A0"/>
      </w:tblPr>
      <w:tblGrid>
        <w:gridCol w:w="1238"/>
        <w:gridCol w:w="1275"/>
        <w:gridCol w:w="5670"/>
        <w:gridCol w:w="2937"/>
      </w:tblGrid>
      <w:tr w:rsidR="0089309F" w:rsidRPr="005C780F" w:rsidTr="00E22294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3E6FAB" w:rsidRDefault="008A2CC7" w:rsidP="00AC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ЛГ(ЛГ20-з1б)</w:t>
            </w:r>
          </w:p>
        </w:tc>
      </w:tr>
      <w:tr w:rsidR="008B033F" w:rsidRPr="002A6F8B" w:rsidTr="00EC4CFE">
        <w:trPr>
          <w:trHeight w:hRule="exact" w:val="1471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 понеді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8B03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8B033F" w:rsidRPr="002A6F8B" w:rsidRDefault="008B033F" w:rsidP="008B03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8B03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B033F" w:rsidRPr="002A6F8B" w:rsidRDefault="008B033F" w:rsidP="00F8538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F8538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8B033F" w:rsidRPr="002A6F8B" w:rsidRDefault="008B033F" w:rsidP="00F8538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F8538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F8538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F8538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F8538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8B033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номічної теорії</w:t>
            </w:r>
          </w:p>
          <w:p w:rsidR="008B033F" w:rsidRPr="000239B1" w:rsidRDefault="00936355" w:rsidP="000239B1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6" w:tgtFrame="_blank" w:history="1"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kwr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dvtz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uhu</w:t>
              </w:r>
              <w:proofErr w:type="spellEnd"/>
            </w:hyperlink>
          </w:p>
          <w:p w:rsidR="008B033F" w:rsidRPr="002A6F8B" w:rsidRDefault="008B033F" w:rsidP="008B033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</w:t>
            </w:r>
          </w:p>
          <w:p w:rsidR="008B033F" w:rsidRPr="000239B1" w:rsidRDefault="000239B1" w:rsidP="00326A79">
            <w:pPr>
              <w:tabs>
                <w:tab w:val="left" w:pos="2379"/>
              </w:tabs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zk</w:t>
            </w:r>
            <w:proofErr w:type="spellEnd"/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jto</w:t>
            </w:r>
            <w:proofErr w:type="spellEnd"/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xp</w:t>
            </w:r>
            <w:proofErr w:type="spellEnd"/>
          </w:p>
          <w:p w:rsidR="008B033F" w:rsidRPr="002A6F8B" w:rsidRDefault="008B033F" w:rsidP="008B033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професійного спрямуванн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239B1" w:rsidRPr="000239B1" w:rsidRDefault="000239B1" w:rsidP="000239B1">
            <w:pPr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</w:pPr>
            <w:proofErr w:type="spellStart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meet</w:t>
            </w:r>
            <w:proofErr w:type="spellEnd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google</w:t>
            </w:r>
            <w:proofErr w:type="spellEnd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com</w:t>
            </w:r>
            <w:proofErr w:type="spellEnd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/</w:t>
            </w:r>
            <w:proofErr w:type="spellStart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uyu</w:t>
            </w:r>
            <w:proofErr w:type="spellEnd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sbgi</w:t>
            </w:r>
            <w:proofErr w:type="spellEnd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0239B1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ikv</w:t>
            </w:r>
            <w:proofErr w:type="spellEnd"/>
          </w:p>
          <w:p w:rsidR="008B033F" w:rsidRPr="002A6F8B" w:rsidRDefault="008B033F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910246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910246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ріна Т.Ф.  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УЛП</w:t>
            </w:r>
            <w:proofErr w:type="spellEnd"/>
          </w:p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вкі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А.   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</w:p>
          <w:p w:rsidR="008B033F" w:rsidRPr="002A6F8B" w:rsidRDefault="008B033F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2A6F8B" w:rsidTr="002A6F8B">
        <w:trPr>
          <w:trHeight w:val="82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.2021 вівто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310F8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8B033F" w:rsidRPr="002A6F8B" w:rsidRDefault="008B033F" w:rsidP="00310F8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310F8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B033F" w:rsidRPr="002A6F8B" w:rsidRDefault="008B033F" w:rsidP="008B03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дезія</w:t>
            </w:r>
          </w:p>
          <w:p w:rsidR="008B033F" w:rsidRPr="000239B1" w:rsidRDefault="00936355" w:rsidP="00BA16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history="1"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ocy-bbwb-ntw</w:t>
              </w:r>
            </w:hyperlink>
          </w:p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дрологія</w:t>
            </w:r>
          </w:p>
          <w:p w:rsidR="008B033F" w:rsidRPr="000239B1" w:rsidRDefault="000239B1" w:rsidP="00BA16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39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wuf-ezjw-hzx</w:t>
            </w:r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6917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шина В.М.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</w:p>
          <w:p w:rsidR="008B033F" w:rsidRPr="002A6F8B" w:rsidRDefault="008B033F" w:rsidP="00E2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ладун Г.Б.  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</w:p>
          <w:p w:rsidR="008B033F" w:rsidRPr="002A6F8B" w:rsidRDefault="008B033F" w:rsidP="008B03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C36407" w:rsidTr="002A6F8B">
        <w:trPr>
          <w:trHeight w:val="335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21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8B03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8B033F" w:rsidRPr="002A6F8B" w:rsidRDefault="008B033F" w:rsidP="008B03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B033F" w:rsidRPr="002A6F8B" w:rsidRDefault="008B033F" w:rsidP="008B03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8B033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  <w:p w:rsidR="008B033F" w:rsidRPr="000239B1" w:rsidRDefault="00936355" w:rsidP="000239B1">
            <w:pPr>
              <w:shd w:val="clear" w:color="auto" w:fill="FFFFFF"/>
              <w:spacing w:line="200" w:lineRule="atLeast"/>
              <w:outlineLvl w:val="3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uk-UA"/>
              </w:rPr>
            </w:pPr>
            <w:hyperlink r:id="rId8" w:tgtFrame="_blank" w:history="1">
              <w:r w:rsidR="000239B1" w:rsidRPr="000239B1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pacing w:val="3"/>
                  <w:sz w:val="20"/>
                  <w:szCs w:val="20"/>
                  <w:lang w:val="uk-UA"/>
                </w:rPr>
                <w:t>meet.google.com/rb</w:t>
              </w:r>
            </w:hyperlink>
            <w:r w:rsidR="000239B1" w:rsidRPr="000239B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uk-UA"/>
              </w:rPr>
              <w:t>o-ucqh-bkg</w:t>
            </w:r>
            <w:r w:rsidR="000239B1">
              <w:rPr>
                <w:color w:val="FF0000"/>
                <w:spacing w:val="3"/>
                <w:sz w:val="24"/>
                <w:szCs w:val="24"/>
                <w:lang w:val="uk-UA"/>
              </w:rPr>
              <w:t xml:space="preserve">                                        </w:t>
            </w:r>
          </w:p>
          <w:p w:rsidR="008B033F" w:rsidRPr="002A6F8B" w:rsidRDefault="008B033F" w:rsidP="008B033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дезі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8B033F" w:rsidRPr="000239B1" w:rsidRDefault="00936355" w:rsidP="002867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9" w:history="1"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xsh-ffcm-ofd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3213E8" w:rsidP="00E2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гель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Є.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B033F" w:rsidRPr="002A6F8B" w:rsidRDefault="008B033F" w:rsidP="00E2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E2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3213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2A6F8B" w:rsidTr="002A6F8B">
        <w:trPr>
          <w:trHeight w:val="56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B033F" w:rsidRPr="002A6F8B" w:rsidRDefault="008B033F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8B033F" w:rsidRPr="002A6F8B" w:rsidRDefault="008B033F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C85D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C85D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дрологі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E750B8" w:rsidRPr="000239B1" w:rsidRDefault="000239B1" w:rsidP="00C85D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39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dte-fnpw-oxu</w:t>
            </w:r>
          </w:p>
          <w:p w:rsidR="00E750B8" w:rsidRDefault="00E750B8" w:rsidP="00C85D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  <w:p w:rsidR="00253F67" w:rsidRPr="000239B1" w:rsidRDefault="00936355" w:rsidP="00C85D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0" w:tgtFrame="_blank" w:history="1"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pfs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juuy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vjx</w:t>
              </w:r>
              <w:proofErr w:type="spellEnd"/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033F" w:rsidRPr="002A6F8B" w:rsidRDefault="008B033F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50B8" w:rsidRPr="002A6F8B" w:rsidRDefault="00E750B8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50B8" w:rsidRPr="002A6F8B" w:rsidRDefault="00E750B8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оренко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О.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У</w:t>
            </w:r>
            <w:proofErr w:type="spellEnd"/>
          </w:p>
        </w:tc>
      </w:tr>
      <w:tr w:rsidR="008B033F" w:rsidRPr="00C36407" w:rsidTr="002A6F8B">
        <w:trPr>
          <w:trHeight w:val="5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8B033F" w:rsidRPr="002A6F8B" w:rsidRDefault="008B033F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B033F" w:rsidRPr="002A6F8B" w:rsidRDefault="008B033F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8B033F" w:rsidRPr="002A6F8B" w:rsidRDefault="008B033F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8B033F" w:rsidRPr="002A6F8B" w:rsidRDefault="00936355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tgtFrame="_blank" w:history="1">
              <w:r w:rsidR="000239B1" w:rsidRPr="000239B1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pacing w:val="3"/>
                  <w:sz w:val="20"/>
                  <w:szCs w:val="20"/>
                  <w:lang w:val="uk-UA"/>
                </w:rPr>
                <w:t>meet.google.com/rb</w:t>
              </w:r>
            </w:hyperlink>
            <w:r w:rsidR="000239B1" w:rsidRPr="000239B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uk-UA"/>
              </w:rPr>
              <w:t>o-ucqh-bkg</w:t>
            </w:r>
          </w:p>
          <w:p w:rsidR="008B033F" w:rsidRPr="002A6F8B" w:rsidRDefault="008B033F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дезія (каф.ДТСЛК)</w:t>
            </w:r>
          </w:p>
          <w:p w:rsidR="008B033F" w:rsidRPr="000239B1" w:rsidRDefault="00936355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2" w:history="1"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xff-vvsz-own</w:t>
              </w:r>
            </w:hyperlink>
          </w:p>
          <w:p w:rsidR="008B033F" w:rsidRPr="002A6F8B" w:rsidRDefault="008B033F" w:rsidP="009102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8B033F" w:rsidRPr="000239B1" w:rsidRDefault="000239B1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0239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gr</w:t>
            </w:r>
            <w:proofErr w:type="spellEnd"/>
            <w:r w:rsidRPr="00ED10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a</w:t>
            </w:r>
            <w:proofErr w:type="spellEnd"/>
            <w:r w:rsidRPr="00ED10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0239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ux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2A6F8B" w:rsidTr="002A6F8B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3F" w:rsidRPr="002A6F8B" w:rsidRDefault="008B033F" w:rsidP="002D4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8B033F" w:rsidRPr="002A6F8B" w:rsidRDefault="008B033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2A6F8B" w:rsidTr="002A6F8B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.202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8B033F" w:rsidRPr="002A6F8B" w:rsidRDefault="008B033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</w:tcBorders>
          </w:tcPr>
          <w:p w:rsidR="008B033F" w:rsidRPr="002A6F8B" w:rsidRDefault="008B033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2A6F8B" w:rsidTr="002A6F8B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8B033F" w:rsidRPr="002A6F8B" w:rsidRDefault="008B033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</w:tcBorders>
          </w:tcPr>
          <w:p w:rsidR="008B033F" w:rsidRPr="002A6F8B" w:rsidRDefault="008B033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C36407" w:rsidTr="002A6F8B">
        <w:trPr>
          <w:trHeight w:val="54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91024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910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8B033F" w:rsidRPr="002A6F8B" w:rsidRDefault="008B033F" w:rsidP="00910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ДЕЗІЯ</w:t>
            </w:r>
          </w:p>
          <w:p w:rsidR="008B033F" w:rsidRPr="002A6F8B" w:rsidRDefault="008B033F" w:rsidP="00910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13.45Кашина В.</w:t>
            </w:r>
            <w:proofErr w:type="spellStart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каф.ДТСЛК</w:t>
            </w:r>
            <w:proofErr w:type="spellEnd"/>
          </w:p>
          <w:p w:rsidR="008B033F" w:rsidRPr="000239B1" w:rsidRDefault="00936355" w:rsidP="00023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3" w:history="1"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xff-vvsz-own</w:t>
              </w:r>
            </w:hyperlink>
            <w:bookmarkStart w:id="1" w:name="_GoBack"/>
            <w:bookmarkEnd w:id="1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3745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C36407" w:rsidTr="002A6F8B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2021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8" w:rsidRPr="002A6F8B" w:rsidRDefault="00E750B8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E750B8" w:rsidRPr="002A6F8B" w:rsidRDefault="00E750B8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8B033F" w:rsidRPr="002A6F8B" w:rsidRDefault="008B033F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B033F" w:rsidRPr="002A6F8B" w:rsidRDefault="008B033F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8" w:rsidRPr="002A6F8B" w:rsidRDefault="00E750B8" w:rsidP="00D253E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E750B8" w:rsidRPr="000239B1" w:rsidRDefault="00936355" w:rsidP="00D253E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4" w:tgtFrame="_blank" w:history="1"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po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qkz</w:t>
              </w:r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253F67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nh</w:t>
              </w:r>
              <w:proofErr w:type="spellEnd"/>
            </w:hyperlink>
          </w:p>
          <w:p w:rsidR="008B033F" w:rsidRPr="002A6F8B" w:rsidRDefault="008B033F" w:rsidP="00D253E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дрологі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8B033F" w:rsidRPr="000239B1" w:rsidRDefault="000239B1" w:rsidP="00D253E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39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iei-ykog-nxb</w:t>
            </w:r>
          </w:p>
          <w:p w:rsidR="008B033F" w:rsidRPr="002A6F8B" w:rsidRDefault="008B033F" w:rsidP="008B033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8B033F" w:rsidRPr="002A6F8B" w:rsidRDefault="00936355" w:rsidP="000239B1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tgtFrame="_blank" w:history="1">
              <w:r w:rsidR="000239B1" w:rsidRPr="000239B1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pacing w:val="3"/>
                  <w:sz w:val="20"/>
                  <w:szCs w:val="20"/>
                  <w:lang w:val="uk-UA"/>
                </w:rPr>
                <w:t>meet.google.com/rb</w:t>
              </w:r>
            </w:hyperlink>
            <w:r w:rsidR="000239B1" w:rsidRPr="000239B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uk-UA"/>
              </w:rPr>
              <w:t>o-ucqh-bkg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37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ED107D" w:rsidTr="002A6F8B">
        <w:trPr>
          <w:trHeight w:val="57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E750B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A6F8B" w:rsidRPr="002A6F8B" w:rsidRDefault="002A6F8B" w:rsidP="00E750B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910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8B033F" w:rsidRPr="002A6F8B" w:rsidRDefault="008B033F" w:rsidP="00910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ДРОЛОГІЯ</w:t>
            </w:r>
          </w:p>
          <w:p w:rsidR="008B033F" w:rsidRPr="002A6F8B" w:rsidRDefault="008B033F" w:rsidP="00910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13.45 Гладун</w:t>
            </w:r>
            <w:r w:rsidR="002D0E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="002D0E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.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ДТСЛК</w:t>
            </w:r>
            <w:proofErr w:type="spellEnd"/>
          </w:p>
          <w:p w:rsidR="008B033F" w:rsidRPr="000239B1" w:rsidRDefault="000239B1" w:rsidP="00023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39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vro-bstm-soe</w:t>
            </w:r>
          </w:p>
          <w:p w:rsidR="002A6F8B" w:rsidRPr="002A6F8B" w:rsidRDefault="002A6F8B" w:rsidP="002A6F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2A6F8B" w:rsidRPr="00ED107D" w:rsidRDefault="00ED107D" w:rsidP="00326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https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://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meet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.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google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.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com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/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btz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-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daec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-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txc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C36407" w:rsidTr="002A6F8B">
        <w:trPr>
          <w:trHeight w:val="71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8B033F" w:rsidRPr="002A6F8B" w:rsidRDefault="008B033F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B033F" w:rsidRPr="002A6F8B" w:rsidRDefault="008B033F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B033F" w:rsidRPr="002A6F8B" w:rsidRDefault="008B033F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8B033F" w:rsidRPr="002A6F8B" w:rsidRDefault="008B033F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326A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8B033F" w:rsidRPr="000239B1" w:rsidRDefault="00936355" w:rsidP="000239B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6" w:history="1"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https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://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meet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.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google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.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com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/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odr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-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ydbz</w:t>
              </w:r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mim</w:t>
              </w:r>
              <w:proofErr w:type="spellEnd"/>
            </w:hyperlink>
            <w:r w:rsidR="000239B1" w:rsidRPr="000239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B033F" w:rsidRPr="002A6F8B" w:rsidRDefault="008B033F" w:rsidP="008B033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номічної теорії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УЛП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8B033F" w:rsidRPr="000239B1" w:rsidRDefault="00936355" w:rsidP="000239B1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7" w:tgtFrame="_blank" w:history="1"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eyb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xmse</w:t>
              </w:r>
              <w:proofErr w:type="spellEnd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0239B1" w:rsidRPr="000239B1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fwq</w:t>
              </w:r>
              <w:proofErr w:type="spellEnd"/>
            </w:hyperlink>
          </w:p>
          <w:p w:rsidR="002A6F8B" w:rsidRPr="002A6F8B" w:rsidRDefault="002A6F8B" w:rsidP="002A6F8B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професійного спрямуванн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8B033F" w:rsidRPr="00C36407" w:rsidRDefault="00C36407" w:rsidP="000239B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meet</w:t>
            </w:r>
            <w:proofErr w:type="spellEnd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google</w:t>
            </w:r>
            <w:proofErr w:type="spellEnd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com</w:t>
            </w:r>
            <w:proofErr w:type="spellEnd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vcc</w:t>
            </w:r>
            <w:proofErr w:type="spellEnd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pytb</w:t>
            </w:r>
            <w:proofErr w:type="spellEnd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jco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C36407" w:rsidTr="002A6F8B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9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5A10D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5A1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8B033F" w:rsidRPr="002A6F8B" w:rsidRDefault="008B033F" w:rsidP="005A1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ЩА МАТЕМАТИКА</w:t>
            </w:r>
          </w:p>
          <w:p w:rsidR="008B033F" w:rsidRPr="002A6F8B" w:rsidRDefault="008B033F" w:rsidP="005A1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евкін</w:t>
            </w:r>
            <w:proofErr w:type="spellEnd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.А. </w:t>
            </w:r>
            <w:proofErr w:type="spellStart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ВМ</w:t>
            </w:r>
            <w:proofErr w:type="spellEnd"/>
          </w:p>
          <w:p w:rsidR="008B033F" w:rsidRPr="00C36407" w:rsidRDefault="00936355" w:rsidP="00ED10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hyperlink r:id="rId18" w:tgtFrame="_blank" w:history="1"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</w:rPr>
                <w:t>https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://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</w:rPr>
                <w:t>meet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</w:rPr>
                <w:t>google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</w:rPr>
                <w:t>com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/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</w:rPr>
                <w:t>ynj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</w:rPr>
                <w:t>rqod</w:t>
              </w:r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proofErr w:type="spellStart"/>
              <w:r w:rsidR="00ED107D" w:rsidRPr="00DD12D9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</w:rPr>
                <w:t>caq</w:t>
              </w:r>
              <w:proofErr w:type="spellEnd"/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033F" w:rsidRPr="002A6F8B" w:rsidTr="002A6F8B">
        <w:trPr>
          <w:trHeight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.2021</w:t>
            </w:r>
          </w:p>
          <w:p w:rsidR="008B033F" w:rsidRPr="002A6F8B" w:rsidRDefault="008B033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3F" w:rsidRPr="002A6F8B" w:rsidRDefault="008B033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2A6F8B" w:rsidRDefault="008B033F" w:rsidP="00943D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3F" w:rsidRPr="002A6F8B" w:rsidRDefault="008B033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46C08" w:rsidRPr="002A6F8B" w:rsidRDefault="00246C08" w:rsidP="007F5671">
      <w:pPr>
        <w:pStyle w:val="13"/>
        <w:jc w:val="left"/>
        <w:rPr>
          <w:b w:val="0"/>
          <w:i/>
          <w:sz w:val="20"/>
          <w:lang w:val="uk-UA"/>
        </w:rPr>
      </w:pPr>
    </w:p>
    <w:p w:rsidR="0089309F" w:rsidRPr="002A6F8B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6A52D1" w:rsidRPr="002A6F8B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2A6F8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6A52D1" w:rsidRPr="002A6F8B">
        <w:rPr>
          <w:rFonts w:ascii="Times New Roman" w:hAnsi="Times New Roman" w:cs="Times New Roman"/>
          <w:sz w:val="20"/>
          <w:szCs w:val="20"/>
          <w:lang w:val="uk-UA"/>
        </w:rPr>
        <w:t>Каф.</w:t>
      </w:r>
      <w:r w:rsidR="006A52D1" w:rsidRPr="002A6F8B">
        <w:rPr>
          <w:rFonts w:ascii="Times New Roman" w:hAnsi="Times New Roman" w:cs="Times New Roman"/>
          <w:b/>
          <w:sz w:val="20"/>
          <w:szCs w:val="20"/>
          <w:lang w:val="uk-UA"/>
        </w:rPr>
        <w:t>ДТЛСК</w:t>
      </w:r>
      <w:r w:rsidR="006A52D1" w:rsidRPr="002A6F8B">
        <w:rPr>
          <w:rFonts w:ascii="Times New Roman" w:hAnsi="Times New Roman" w:cs="Times New Roman"/>
          <w:sz w:val="20"/>
          <w:szCs w:val="20"/>
          <w:lang w:val="uk-UA"/>
        </w:rPr>
        <w:t>-кафедра</w:t>
      </w:r>
      <w:proofErr w:type="spellEnd"/>
      <w:r w:rsidR="006A52D1"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«Д</w:t>
      </w:r>
      <w:proofErr w:type="spellStart"/>
      <w:r w:rsidR="006A52D1" w:rsidRPr="002A6F8B">
        <w:rPr>
          <w:rFonts w:ascii="Times New Roman" w:hAnsi="Times New Roman" w:cs="Times New Roman"/>
          <w:sz w:val="20"/>
          <w:szCs w:val="20"/>
        </w:rPr>
        <w:t>еревооброблювальнихтехнологій</w:t>
      </w:r>
      <w:proofErr w:type="spellEnd"/>
      <w:r w:rsidR="006A52D1" w:rsidRPr="002A6F8B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="006A52D1" w:rsidRPr="002A6F8B">
        <w:rPr>
          <w:rFonts w:ascii="Times New Roman" w:hAnsi="Times New Roman" w:cs="Times New Roman"/>
          <w:sz w:val="20"/>
          <w:szCs w:val="20"/>
        </w:rPr>
        <w:t>системотехнікилісового</w:t>
      </w:r>
      <w:proofErr w:type="spellEnd"/>
      <w:r w:rsidR="006A52D1" w:rsidRPr="002A6F8B">
        <w:rPr>
          <w:rFonts w:ascii="Times New Roman" w:hAnsi="Times New Roman" w:cs="Times New Roman"/>
          <w:sz w:val="20"/>
          <w:szCs w:val="20"/>
        </w:rPr>
        <w:t xml:space="preserve"> комплексу</w:t>
      </w:r>
      <w:r w:rsidR="006A52D1" w:rsidRPr="002A6F8B">
        <w:rPr>
          <w:rFonts w:ascii="Times New Roman" w:hAnsi="Times New Roman" w:cs="Times New Roman"/>
          <w:sz w:val="20"/>
          <w:szCs w:val="20"/>
          <w:lang w:val="uk-UA"/>
        </w:rPr>
        <w:t>»знаходиться за адресоюпр..Ювілейний ,65Г.</w:t>
      </w:r>
    </w:p>
    <w:p w:rsidR="00E750B8" w:rsidRPr="002A6F8B" w:rsidRDefault="00E750B8" w:rsidP="00E750B8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Каф. </w:t>
      </w:r>
      <w:proofErr w:type="spellStart"/>
      <w:r w:rsidRPr="002A6F8B">
        <w:rPr>
          <w:rFonts w:ascii="Times New Roman" w:hAnsi="Times New Roman" w:cs="Times New Roman"/>
          <w:b/>
          <w:sz w:val="20"/>
          <w:szCs w:val="20"/>
          <w:lang w:val="uk-UA"/>
        </w:rPr>
        <w:t>АУЛП-</w:t>
      </w:r>
      <w:r w:rsidRPr="002A6F8B">
        <w:rPr>
          <w:rFonts w:ascii="Times New Roman" w:hAnsi="Times New Roman" w:cs="Times New Roman"/>
          <w:sz w:val="20"/>
          <w:szCs w:val="20"/>
          <w:lang w:val="uk-UA"/>
        </w:rPr>
        <w:t>кафедра</w:t>
      </w:r>
      <w:proofErr w:type="spellEnd"/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proofErr w:type="spellStart"/>
      <w:r w:rsidRPr="002A6F8B">
        <w:rPr>
          <w:rFonts w:ascii="Times New Roman" w:hAnsi="Times New Roman" w:cs="Times New Roman"/>
          <w:sz w:val="20"/>
          <w:szCs w:val="20"/>
          <w:lang w:val="uk-UA"/>
        </w:rPr>
        <w:t>Агрологістики</w:t>
      </w:r>
      <w:proofErr w:type="spellEnd"/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і управління ланцюгами </w:t>
      </w:r>
      <w:proofErr w:type="spellStart"/>
      <w:r w:rsidRPr="002A6F8B">
        <w:rPr>
          <w:rFonts w:ascii="Times New Roman" w:hAnsi="Times New Roman" w:cs="Times New Roman"/>
          <w:sz w:val="20"/>
          <w:szCs w:val="20"/>
          <w:lang w:val="uk-UA"/>
        </w:rPr>
        <w:t>постачань»знаходиться</w:t>
      </w:r>
      <w:proofErr w:type="spellEnd"/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за адресою пр..Ювілейний ,65Г.</w:t>
      </w:r>
    </w:p>
    <w:p w:rsidR="007F5671" w:rsidRPr="002A6F8B" w:rsidRDefault="007F5671" w:rsidP="007F5671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</w:pPr>
      <w:proofErr w:type="spellStart"/>
      <w:r w:rsidRPr="002A6F8B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>К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аф</w:t>
      </w:r>
      <w:r w:rsidRPr="002A6F8B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.ВМ-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кафедра</w:t>
      </w:r>
      <w:proofErr w:type="spellEnd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«Вищої </w:t>
      </w:r>
      <w:proofErr w:type="spellStart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математики»знаходиться</w:t>
      </w:r>
      <w:proofErr w:type="spellEnd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а </w:t>
      </w:r>
      <w:proofErr w:type="spellStart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адресоювул.Міроносицька</w:t>
      </w:r>
      <w:proofErr w:type="spellEnd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,92</w:t>
      </w:r>
    </w:p>
    <w:p w:rsidR="007F5671" w:rsidRPr="002A6F8B" w:rsidRDefault="007F5671" w:rsidP="007F5671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</w:pPr>
      <w:proofErr w:type="spellStart"/>
      <w:r w:rsidRPr="002A6F8B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>К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аф</w:t>
      </w:r>
      <w:r w:rsidRPr="002A6F8B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.</w:t>
      </w:r>
      <w:r w:rsidR="000051F5" w:rsidRPr="002A6F8B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Мовн.підг.</w:t>
      </w:r>
      <w:r w:rsidRPr="002A6F8B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-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кафедра</w:t>
      </w:r>
      <w:proofErr w:type="spellEnd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«</w:t>
      </w:r>
      <w:proofErr w:type="spellStart"/>
      <w:r w:rsidR="000051F5"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Мовноїпідготовки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»знаходиться</w:t>
      </w:r>
      <w:proofErr w:type="spellEnd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а адресою вул</w:t>
      </w:r>
      <w:r w:rsidR="000051F5"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Міроносицька,92</w:t>
      </w:r>
    </w:p>
    <w:p w:rsidR="002C76A9" w:rsidRPr="002A6F8B" w:rsidRDefault="002C76A9" w:rsidP="002C76A9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</w:pPr>
      <w:proofErr w:type="spellStart"/>
      <w:r w:rsidRPr="002A6F8B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>К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аф</w:t>
      </w:r>
      <w:r w:rsidRPr="002A6F8B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.</w:t>
      </w:r>
      <w:r w:rsidR="00E750B8" w:rsidRPr="002A6F8B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КУ</w:t>
      </w:r>
      <w:r w:rsidRPr="002A6F8B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-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кафедра</w:t>
      </w:r>
      <w:proofErr w:type="spellEnd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«</w:t>
      </w:r>
      <w:r w:rsidR="00E750B8"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Культури,спорту та </w:t>
      </w:r>
      <w:proofErr w:type="spellStart"/>
      <w:r w:rsidR="00E750B8"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туризму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»знаходиться</w:t>
      </w:r>
      <w:proofErr w:type="spellEnd"/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а адресою</w:t>
      </w:r>
      <w:r w:rsidR="002A6F8B"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вул..Алчевських</w:t>
      </w:r>
      <w:r w:rsidRPr="002A6F8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,45</w:t>
      </w:r>
    </w:p>
    <w:p w:rsidR="002C76A9" w:rsidRPr="002A6F8B" w:rsidRDefault="002C76A9" w:rsidP="002C76A9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7F5671" w:rsidRPr="002A6F8B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6A52D1" w:rsidRPr="002A6F8B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Pr="002A6F8B" w:rsidRDefault="0089309F" w:rsidP="0089309F">
      <w:pPr>
        <w:ind w:left="1776" w:firstLine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Pr="002D0E07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2A6F8B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ЗАЛІКИ</w:t>
      </w:r>
      <w:r w:rsidRPr="002D0E07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:</w:t>
      </w:r>
    </w:p>
    <w:p w:rsidR="0089309F" w:rsidRPr="002A6F8B" w:rsidRDefault="0089309F" w:rsidP="00894BB1">
      <w:pPr>
        <w:spacing w:after="0"/>
        <w:ind w:left="3204" w:firstLine="696"/>
        <w:rPr>
          <w:rFonts w:ascii="Times New Roman" w:hAnsi="Times New Roman" w:cs="Times New Roman"/>
          <w:sz w:val="20"/>
          <w:szCs w:val="20"/>
          <w:lang w:val="uk-UA"/>
        </w:rPr>
      </w:pPr>
      <w:r w:rsidRPr="002D0E07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2A6F8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A6F8B"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Історія української культури</w:t>
      </w:r>
    </w:p>
    <w:p w:rsidR="00A97427" w:rsidRPr="002A6F8B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 w:rsidRPr="002A6F8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2A6F8B"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Інформатика</w:t>
      </w:r>
    </w:p>
    <w:p w:rsidR="0089309F" w:rsidRPr="002D0E07" w:rsidRDefault="0089309F" w:rsidP="00894BB1">
      <w:pPr>
        <w:spacing w:after="0" w:line="240" w:lineRule="auto"/>
        <w:ind w:left="39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A6F8B"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2A6F8B"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Іноземна мова</w:t>
      </w:r>
    </w:p>
    <w:p w:rsidR="00894BB1" w:rsidRPr="002A6F8B" w:rsidRDefault="005A10D5" w:rsidP="00E22294">
      <w:pPr>
        <w:spacing w:after="0"/>
        <w:ind w:left="3552"/>
        <w:rPr>
          <w:rFonts w:ascii="Times New Roman" w:hAnsi="Times New Roman" w:cs="Times New Roman"/>
          <w:sz w:val="20"/>
          <w:szCs w:val="20"/>
          <w:lang w:val="uk-UA"/>
        </w:rPr>
      </w:pPr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7F5671" w:rsidRPr="002A6F8B">
        <w:rPr>
          <w:rFonts w:ascii="Times New Roman" w:hAnsi="Times New Roman" w:cs="Times New Roman"/>
          <w:sz w:val="20"/>
          <w:szCs w:val="20"/>
          <w:lang w:val="uk-UA"/>
        </w:rPr>
        <w:t>4.</w:t>
      </w:r>
      <w:r w:rsidR="002A6F8B"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Основи економічної теорії</w:t>
      </w:r>
    </w:p>
    <w:p w:rsidR="0089309F" w:rsidRPr="002A6F8B" w:rsidRDefault="005A10D5" w:rsidP="007F567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 w:rsidR="007F5671" w:rsidRPr="002A6F8B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2A6F8B"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Українська мова професійного спрямування</w:t>
      </w:r>
    </w:p>
    <w:p w:rsidR="007F5671" w:rsidRPr="002A6F8B" w:rsidRDefault="007F5671" w:rsidP="007F567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2A6F8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</w:p>
    <w:p w:rsidR="007F5671" w:rsidRDefault="007F5671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5A10D5" w:rsidRPr="00911650" w:rsidRDefault="005A10D5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5A10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5A10D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10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39B1"/>
    <w:rsid w:val="0002745E"/>
    <w:rsid w:val="000443E1"/>
    <w:rsid w:val="00051CE9"/>
    <w:rsid w:val="0006180F"/>
    <w:rsid w:val="00073145"/>
    <w:rsid w:val="0007777D"/>
    <w:rsid w:val="0009191C"/>
    <w:rsid w:val="00093F08"/>
    <w:rsid w:val="000A21A8"/>
    <w:rsid w:val="000C1257"/>
    <w:rsid w:val="000D0389"/>
    <w:rsid w:val="000D1B83"/>
    <w:rsid w:val="000D6D2D"/>
    <w:rsid w:val="000F233E"/>
    <w:rsid w:val="00106389"/>
    <w:rsid w:val="00121077"/>
    <w:rsid w:val="001235E8"/>
    <w:rsid w:val="00124AE7"/>
    <w:rsid w:val="001266AA"/>
    <w:rsid w:val="00140F8D"/>
    <w:rsid w:val="00155C39"/>
    <w:rsid w:val="00157C41"/>
    <w:rsid w:val="00186795"/>
    <w:rsid w:val="00187D99"/>
    <w:rsid w:val="0019222E"/>
    <w:rsid w:val="001A0F9A"/>
    <w:rsid w:val="001A14A2"/>
    <w:rsid w:val="001A28A1"/>
    <w:rsid w:val="001A7C2D"/>
    <w:rsid w:val="001B2BF5"/>
    <w:rsid w:val="001F2D82"/>
    <w:rsid w:val="001F6370"/>
    <w:rsid w:val="002113E3"/>
    <w:rsid w:val="00220538"/>
    <w:rsid w:val="00236CA5"/>
    <w:rsid w:val="00245ECA"/>
    <w:rsid w:val="00246C08"/>
    <w:rsid w:val="00253F67"/>
    <w:rsid w:val="00282D10"/>
    <w:rsid w:val="00284F1D"/>
    <w:rsid w:val="0028672D"/>
    <w:rsid w:val="00286745"/>
    <w:rsid w:val="00296C61"/>
    <w:rsid w:val="002A1BC7"/>
    <w:rsid w:val="002A24A6"/>
    <w:rsid w:val="002A267F"/>
    <w:rsid w:val="002A6F8B"/>
    <w:rsid w:val="002B207C"/>
    <w:rsid w:val="002C59B5"/>
    <w:rsid w:val="002C76A9"/>
    <w:rsid w:val="002D0E07"/>
    <w:rsid w:val="002D2946"/>
    <w:rsid w:val="002D4154"/>
    <w:rsid w:val="002D60D3"/>
    <w:rsid w:val="002E40D5"/>
    <w:rsid w:val="002F312B"/>
    <w:rsid w:val="00310F87"/>
    <w:rsid w:val="003209E3"/>
    <w:rsid w:val="003213E8"/>
    <w:rsid w:val="00325332"/>
    <w:rsid w:val="00326A79"/>
    <w:rsid w:val="003274ED"/>
    <w:rsid w:val="00330AD5"/>
    <w:rsid w:val="0033574D"/>
    <w:rsid w:val="00341F07"/>
    <w:rsid w:val="00357D00"/>
    <w:rsid w:val="00361545"/>
    <w:rsid w:val="00365A97"/>
    <w:rsid w:val="003745F1"/>
    <w:rsid w:val="00382013"/>
    <w:rsid w:val="003829BD"/>
    <w:rsid w:val="00383A15"/>
    <w:rsid w:val="003B1803"/>
    <w:rsid w:val="003B6D19"/>
    <w:rsid w:val="003D065C"/>
    <w:rsid w:val="003E18FD"/>
    <w:rsid w:val="004045D1"/>
    <w:rsid w:val="00405726"/>
    <w:rsid w:val="004105E5"/>
    <w:rsid w:val="00410C1E"/>
    <w:rsid w:val="00415FDD"/>
    <w:rsid w:val="00416F7D"/>
    <w:rsid w:val="0042351D"/>
    <w:rsid w:val="00424CCD"/>
    <w:rsid w:val="00475CE3"/>
    <w:rsid w:val="00475FFB"/>
    <w:rsid w:val="004821BE"/>
    <w:rsid w:val="00484835"/>
    <w:rsid w:val="00485374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15BEA"/>
    <w:rsid w:val="00526897"/>
    <w:rsid w:val="00573834"/>
    <w:rsid w:val="00587BB9"/>
    <w:rsid w:val="00596B9A"/>
    <w:rsid w:val="005A0B1E"/>
    <w:rsid w:val="005A10D5"/>
    <w:rsid w:val="005A28A4"/>
    <w:rsid w:val="005B0AFE"/>
    <w:rsid w:val="005C2156"/>
    <w:rsid w:val="005C443D"/>
    <w:rsid w:val="005C5D21"/>
    <w:rsid w:val="005C697C"/>
    <w:rsid w:val="005C780F"/>
    <w:rsid w:val="005D64BB"/>
    <w:rsid w:val="005F564E"/>
    <w:rsid w:val="006022B4"/>
    <w:rsid w:val="00604895"/>
    <w:rsid w:val="00616739"/>
    <w:rsid w:val="00650147"/>
    <w:rsid w:val="00653180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A52D1"/>
    <w:rsid w:val="006A67A5"/>
    <w:rsid w:val="006C62B8"/>
    <w:rsid w:val="006D7F96"/>
    <w:rsid w:val="006E132C"/>
    <w:rsid w:val="006E7F11"/>
    <w:rsid w:val="00716249"/>
    <w:rsid w:val="00732D5E"/>
    <w:rsid w:val="00740EA2"/>
    <w:rsid w:val="007613FA"/>
    <w:rsid w:val="00763C83"/>
    <w:rsid w:val="0076614A"/>
    <w:rsid w:val="007717BD"/>
    <w:rsid w:val="00777DFF"/>
    <w:rsid w:val="00784A20"/>
    <w:rsid w:val="00791A2E"/>
    <w:rsid w:val="00797440"/>
    <w:rsid w:val="007B3B12"/>
    <w:rsid w:val="007C4250"/>
    <w:rsid w:val="007D016D"/>
    <w:rsid w:val="007E5C9A"/>
    <w:rsid w:val="007F5671"/>
    <w:rsid w:val="008002D7"/>
    <w:rsid w:val="00802A80"/>
    <w:rsid w:val="00820E35"/>
    <w:rsid w:val="008269C6"/>
    <w:rsid w:val="00861748"/>
    <w:rsid w:val="0089309F"/>
    <w:rsid w:val="00894BB1"/>
    <w:rsid w:val="008A0F57"/>
    <w:rsid w:val="008A0FCC"/>
    <w:rsid w:val="008A2CC7"/>
    <w:rsid w:val="008A614D"/>
    <w:rsid w:val="008A7849"/>
    <w:rsid w:val="008B033F"/>
    <w:rsid w:val="008F31F2"/>
    <w:rsid w:val="00900B2A"/>
    <w:rsid w:val="0090465A"/>
    <w:rsid w:val="00905CF3"/>
    <w:rsid w:val="00910246"/>
    <w:rsid w:val="00914A99"/>
    <w:rsid w:val="0092540D"/>
    <w:rsid w:val="00927048"/>
    <w:rsid w:val="00936355"/>
    <w:rsid w:val="00943D76"/>
    <w:rsid w:val="0094537A"/>
    <w:rsid w:val="00970AD6"/>
    <w:rsid w:val="00973F12"/>
    <w:rsid w:val="0097627C"/>
    <w:rsid w:val="00982189"/>
    <w:rsid w:val="00995B18"/>
    <w:rsid w:val="00995F48"/>
    <w:rsid w:val="00997514"/>
    <w:rsid w:val="009B1D53"/>
    <w:rsid w:val="009B1DC6"/>
    <w:rsid w:val="009B6082"/>
    <w:rsid w:val="009B67DA"/>
    <w:rsid w:val="009D5715"/>
    <w:rsid w:val="00A02382"/>
    <w:rsid w:val="00A20047"/>
    <w:rsid w:val="00A2452A"/>
    <w:rsid w:val="00A2654E"/>
    <w:rsid w:val="00A26947"/>
    <w:rsid w:val="00A302FF"/>
    <w:rsid w:val="00A4445B"/>
    <w:rsid w:val="00A6561C"/>
    <w:rsid w:val="00A6570B"/>
    <w:rsid w:val="00A97427"/>
    <w:rsid w:val="00AB69E3"/>
    <w:rsid w:val="00AB7411"/>
    <w:rsid w:val="00AC5769"/>
    <w:rsid w:val="00AC73F8"/>
    <w:rsid w:val="00AC7BEF"/>
    <w:rsid w:val="00AD068C"/>
    <w:rsid w:val="00AD49B5"/>
    <w:rsid w:val="00AD7364"/>
    <w:rsid w:val="00AF0E2D"/>
    <w:rsid w:val="00AF2DDB"/>
    <w:rsid w:val="00B058A4"/>
    <w:rsid w:val="00B62DD0"/>
    <w:rsid w:val="00B76E4F"/>
    <w:rsid w:val="00B84157"/>
    <w:rsid w:val="00B86586"/>
    <w:rsid w:val="00BA4E04"/>
    <w:rsid w:val="00BB1623"/>
    <w:rsid w:val="00BC1F6C"/>
    <w:rsid w:val="00BD3753"/>
    <w:rsid w:val="00BE234E"/>
    <w:rsid w:val="00BE425B"/>
    <w:rsid w:val="00C1082C"/>
    <w:rsid w:val="00C1326A"/>
    <w:rsid w:val="00C33061"/>
    <w:rsid w:val="00C35FB7"/>
    <w:rsid w:val="00C36407"/>
    <w:rsid w:val="00C44E65"/>
    <w:rsid w:val="00C54CB9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B3E"/>
    <w:rsid w:val="00D836DD"/>
    <w:rsid w:val="00D8730B"/>
    <w:rsid w:val="00D87811"/>
    <w:rsid w:val="00DA5250"/>
    <w:rsid w:val="00DB2189"/>
    <w:rsid w:val="00DB2259"/>
    <w:rsid w:val="00DC4D7A"/>
    <w:rsid w:val="00DC5861"/>
    <w:rsid w:val="00DE1CB7"/>
    <w:rsid w:val="00DE5F1E"/>
    <w:rsid w:val="00E03466"/>
    <w:rsid w:val="00E22294"/>
    <w:rsid w:val="00E25910"/>
    <w:rsid w:val="00E36EB8"/>
    <w:rsid w:val="00E6643B"/>
    <w:rsid w:val="00E733E5"/>
    <w:rsid w:val="00E750B8"/>
    <w:rsid w:val="00E85222"/>
    <w:rsid w:val="00EB49EB"/>
    <w:rsid w:val="00EC4CFE"/>
    <w:rsid w:val="00ED098A"/>
    <w:rsid w:val="00ED107D"/>
    <w:rsid w:val="00ED1834"/>
    <w:rsid w:val="00ED781C"/>
    <w:rsid w:val="00EE33CE"/>
    <w:rsid w:val="00EF14E1"/>
    <w:rsid w:val="00EF1E40"/>
    <w:rsid w:val="00EF231D"/>
    <w:rsid w:val="00F126EE"/>
    <w:rsid w:val="00F24145"/>
    <w:rsid w:val="00F4165F"/>
    <w:rsid w:val="00F62B90"/>
    <w:rsid w:val="00F82EA0"/>
    <w:rsid w:val="00F872F5"/>
    <w:rsid w:val="00F9365B"/>
    <w:rsid w:val="00F949D4"/>
    <w:rsid w:val="00FC0DD4"/>
    <w:rsid w:val="00FC5F78"/>
    <w:rsid w:val="00FC7E80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13">
    <w:name w:val="Заголовок1"/>
    <w:basedOn w:val="a"/>
    <w:next w:val="a3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5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6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"/>
    <w:next w:val="a3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D7F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239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rb" TargetMode="External"/><Relationship Id="rId13" Type="http://schemas.openxmlformats.org/officeDocument/2006/relationships/hyperlink" Target="https://meet.google.com/xff-vvsz-own" TargetMode="External"/><Relationship Id="rId18" Type="http://schemas.openxmlformats.org/officeDocument/2006/relationships/hyperlink" Target="https://meet.google.com/ynj-rqod-caq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ocy-bbwb-ntw" TargetMode="External"/><Relationship Id="rId12" Type="http://schemas.openxmlformats.org/officeDocument/2006/relationships/hyperlink" Target="https://meet.google.com/xff-vvsz-own" TargetMode="External"/><Relationship Id="rId17" Type="http://schemas.openxmlformats.org/officeDocument/2006/relationships/hyperlink" Target="https://meet.google.com/eyb-xmse-fwq?hs=122&amp;authus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odr-ydbz-mi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wr-dvtz-uhu?hs=122&amp;authuser=1" TargetMode="External"/><Relationship Id="rId11" Type="http://schemas.openxmlformats.org/officeDocument/2006/relationships/hyperlink" Target="http://meet.google.com/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rb" TargetMode="External"/><Relationship Id="rId10" Type="http://schemas.openxmlformats.org/officeDocument/2006/relationships/hyperlink" Target="https://meet.google.com/pfs-juuy-vj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xsh-ffcm-ofd" TargetMode="External"/><Relationship Id="rId14" Type="http://schemas.openxmlformats.org/officeDocument/2006/relationships/hyperlink" Target="https://meet.google.com/mpo-gqkz-c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7215-D02B-4B60-90EF-622C00F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74</cp:revision>
  <cp:lastPrinted>2018-10-18T07:03:00Z</cp:lastPrinted>
  <dcterms:created xsi:type="dcterms:W3CDTF">2018-03-05T08:11:00Z</dcterms:created>
  <dcterms:modified xsi:type="dcterms:W3CDTF">2021-03-25T07:02:00Z</dcterms:modified>
</cp:coreProperties>
</file>